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EastAsia" w:eastAsiaTheme="majorEastAsia" w:hAnsiTheme="majorEastAsia" w:cstheme="majorBidi"/>
          <w:caps/>
          <w:kern w:val="2"/>
        </w:rPr>
        <w:id w:val="26823250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  <w:kern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6D4067" w14:paraId="51326015" w14:textId="77777777">
            <w:trPr>
              <w:trHeight w:val="2880"/>
              <w:jc w:val="center"/>
            </w:trPr>
            <w:sdt>
              <w:sdtPr>
                <w:rPr>
                  <w:rFonts w:asciiTheme="majorEastAsia" w:eastAsiaTheme="majorEastAsia" w:hAnsiTheme="majorEastAsia" w:cstheme="majorBidi"/>
                  <w:caps/>
                  <w:kern w:val="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</w:rPr>
              </w:sdtEndPr>
              <w:sdtContent>
                <w:tc>
                  <w:tcPr>
                    <w:tcW w:w="5000" w:type="pct"/>
                  </w:tcPr>
                  <w:p w14:paraId="599556DE" w14:textId="77777777" w:rsidR="00F0036C" w:rsidRPr="006D4067" w:rsidRDefault="00F0036C">
                    <w:pPr>
                      <w:pStyle w:val="a7"/>
                      <w:jc w:val="center"/>
                      <w:rPr>
                        <w:rFonts w:asciiTheme="majorEastAsia" w:eastAsiaTheme="majorEastAsia" w:hAnsiTheme="majorEastAsia" w:cstheme="majorBidi"/>
                        <w:caps/>
                      </w:rPr>
                    </w:pPr>
                    <w:r w:rsidRPr="006D4067">
                      <w:rPr>
                        <w:rFonts w:asciiTheme="majorEastAsia" w:eastAsiaTheme="majorEastAsia" w:hAnsiTheme="majorEastAsia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 w:rsidRPr="006D4067" w14:paraId="641E4EC5" w14:textId="77777777">
            <w:trPr>
              <w:trHeight w:val="1440"/>
              <w:jc w:val="center"/>
            </w:trPr>
            <w:sdt>
              <w:sdtPr>
                <w:rPr>
                  <w:rFonts w:asciiTheme="majorEastAsia" w:eastAsiaTheme="majorEastAsia" w:hAnsiTheme="majorEastAsia" w:cstheme="majorBidi"/>
                  <w:sz w:val="72"/>
                  <w:szCs w:val="72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49CF2E1" w14:textId="6FD7A1CD" w:rsidR="00F0036C" w:rsidRPr="006D4067" w:rsidRDefault="002562B6" w:rsidP="00B972E9">
                    <w:pPr>
                      <w:pStyle w:val="a7"/>
                      <w:jc w:val="center"/>
                      <w:rPr>
                        <w:rFonts w:asciiTheme="majorEastAsia" w:eastAsiaTheme="majorEastAsia" w:hAnsiTheme="majorEastAsia" w:cstheme="majorBidi"/>
                      </w:rPr>
                    </w:pPr>
                    <w:r w:rsidRPr="006D4067">
                      <w:rPr>
                        <w:rFonts w:asciiTheme="majorEastAsia" w:eastAsiaTheme="majorEastAsia" w:hAnsiTheme="majorEastAsia" w:cstheme="majorBidi"/>
                        <w:sz w:val="72"/>
                        <w:szCs w:val="72"/>
                      </w:rPr>
                      <w:t>Homework #1</w:t>
                    </w:r>
                  </w:p>
                </w:tc>
              </w:sdtContent>
            </w:sdt>
          </w:tr>
          <w:tr w:rsidR="00F0036C" w:rsidRPr="006D4067" w14:paraId="71F07D7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9C0BBC5" w14:textId="77777777" w:rsidR="00F0036C" w:rsidRPr="006D4067" w:rsidRDefault="00F0036C">
                <w:pPr>
                  <w:pStyle w:val="a7"/>
                  <w:jc w:val="center"/>
                  <w:rPr>
                    <w:rFonts w:asciiTheme="majorEastAsia" w:eastAsiaTheme="majorEastAsia" w:hAnsiTheme="majorEastAsia" w:cstheme="majorBidi"/>
                  </w:rPr>
                </w:pPr>
              </w:p>
            </w:tc>
          </w:tr>
          <w:tr w:rsidR="00F0036C" w:rsidRPr="006D4067" w14:paraId="41BB87D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E693FF8" w14:textId="77777777" w:rsidR="00F0036C" w:rsidRPr="006D4067" w:rsidRDefault="00F0036C">
                <w:pPr>
                  <w:pStyle w:val="a7"/>
                  <w:jc w:val="center"/>
                  <w:rPr>
                    <w:rFonts w:asciiTheme="majorEastAsia" w:eastAsiaTheme="majorEastAsia" w:hAnsiTheme="majorEastAsia"/>
                  </w:rPr>
                </w:pPr>
              </w:p>
              <w:p w14:paraId="629C1AF9" w14:textId="77777777" w:rsidR="00296D73" w:rsidRPr="006D4067" w:rsidRDefault="00296D73">
                <w:pPr>
                  <w:pStyle w:val="a7"/>
                  <w:jc w:val="center"/>
                  <w:rPr>
                    <w:rFonts w:asciiTheme="majorEastAsia" w:eastAsiaTheme="majorEastAsia" w:hAnsiTheme="majorEastAsia"/>
                  </w:rPr>
                </w:pPr>
              </w:p>
              <w:p w14:paraId="3209EC50" w14:textId="77777777" w:rsidR="00296D73" w:rsidRPr="006D4067" w:rsidRDefault="00296D73">
                <w:pPr>
                  <w:pStyle w:val="a7"/>
                  <w:jc w:val="center"/>
                  <w:rPr>
                    <w:rFonts w:asciiTheme="majorEastAsia" w:eastAsiaTheme="majorEastAsia" w:hAnsiTheme="majorEastAsia" w:hint="eastAsia"/>
                  </w:rPr>
                </w:pPr>
              </w:p>
            </w:tc>
          </w:tr>
          <w:tr w:rsidR="00F0036C" w:rsidRPr="006D4067" w14:paraId="1CC7EAB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A33376D" w14:textId="1F6DEFEE" w:rsidR="00F0036C" w:rsidRPr="006D4067" w:rsidRDefault="00F0036C" w:rsidP="00296D73">
                <w:pPr>
                  <w:pStyle w:val="a7"/>
                  <w:jc w:val="center"/>
                  <w:rPr>
                    <w:rFonts w:asciiTheme="majorEastAsia" w:eastAsiaTheme="majorEastAsia" w:hAnsiTheme="majorEastAsia"/>
                    <w:bCs/>
                  </w:rPr>
                </w:pPr>
                <w:r w:rsidRPr="006D4067">
                  <w:rPr>
                    <w:rFonts w:asciiTheme="majorEastAsia" w:eastAsiaTheme="majorEastAsia" w:hAnsiTheme="majorEastAsia" w:hint="eastAsia"/>
                    <w:bCs/>
                  </w:rPr>
                  <w:t>姓名:</w:t>
                </w:r>
                <w:r w:rsidR="002562B6" w:rsidRPr="006D4067">
                  <w:rPr>
                    <w:rFonts w:asciiTheme="majorEastAsia" w:eastAsiaTheme="majorEastAsia" w:hAnsiTheme="majorEastAsia" w:hint="eastAsia"/>
                    <w:bCs/>
                  </w:rPr>
                  <w:t>林宏儒</w:t>
                </w:r>
              </w:p>
              <w:p w14:paraId="29E2341B" w14:textId="10287740" w:rsidR="00F0036C" w:rsidRPr="006D4067" w:rsidRDefault="00F0036C" w:rsidP="00296D73">
                <w:pPr>
                  <w:pStyle w:val="a7"/>
                  <w:jc w:val="center"/>
                  <w:rPr>
                    <w:rFonts w:asciiTheme="majorEastAsia" w:eastAsiaTheme="majorEastAsia" w:hAnsiTheme="majorEastAsia"/>
                    <w:bCs/>
                  </w:rPr>
                </w:pPr>
                <w:r w:rsidRPr="006D4067">
                  <w:rPr>
                    <w:rFonts w:asciiTheme="majorEastAsia" w:eastAsiaTheme="majorEastAsia" w:hAnsiTheme="majorEastAsia" w:hint="eastAsia"/>
                    <w:bCs/>
                  </w:rPr>
                  <w:t>學號:</w:t>
                </w:r>
                <w:r w:rsidR="002562B6" w:rsidRPr="006D4067">
                  <w:rPr>
                    <w:rFonts w:asciiTheme="majorEastAsia" w:eastAsiaTheme="majorEastAsia" w:hAnsiTheme="majorEastAsia" w:hint="eastAsia"/>
                    <w:bCs/>
                  </w:rPr>
                  <w:t>01157139</w:t>
                </w:r>
              </w:p>
              <w:p w14:paraId="65F5ABAD" w14:textId="34C6F83C" w:rsidR="00F0036C" w:rsidRPr="006D4067" w:rsidRDefault="00F0036C" w:rsidP="00296D73">
                <w:pPr>
                  <w:pStyle w:val="a7"/>
                  <w:jc w:val="center"/>
                  <w:rPr>
                    <w:rFonts w:asciiTheme="majorEastAsia" w:eastAsiaTheme="majorEastAsia" w:hAnsiTheme="majorEastAsia"/>
                    <w:b/>
                    <w:bCs/>
                  </w:rPr>
                </w:pPr>
                <w:r w:rsidRPr="006D4067">
                  <w:rPr>
                    <w:rFonts w:asciiTheme="majorEastAsia" w:eastAsiaTheme="majorEastAsia" w:hAnsiTheme="majorEastAsia" w:hint="eastAsia"/>
                    <w:bCs/>
                  </w:rPr>
                  <w:t>日期:</w:t>
                </w:r>
                <w:r w:rsidR="002562B6" w:rsidRPr="006D4067">
                  <w:rPr>
                    <w:rFonts w:asciiTheme="majorEastAsia" w:eastAsiaTheme="majorEastAsia" w:hAnsiTheme="majorEastAsia" w:hint="eastAsia"/>
                    <w:bCs/>
                  </w:rPr>
                  <w:t>2025/3/30</w:t>
                </w:r>
              </w:p>
            </w:tc>
          </w:tr>
          <w:tr w:rsidR="00F0036C" w:rsidRPr="006D4067" w14:paraId="2E188AB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F9F2" w14:textId="77777777" w:rsidR="00F0036C" w:rsidRPr="006D4067" w:rsidRDefault="00F0036C">
                <w:pPr>
                  <w:pStyle w:val="a7"/>
                  <w:jc w:val="center"/>
                  <w:rPr>
                    <w:rFonts w:asciiTheme="majorEastAsia" w:eastAsiaTheme="majorEastAsia" w:hAnsiTheme="majorEastAsia"/>
                    <w:b/>
                    <w:bCs/>
                  </w:rPr>
                </w:pPr>
              </w:p>
            </w:tc>
          </w:tr>
        </w:tbl>
        <w:p w14:paraId="7E8F359F" w14:textId="77777777" w:rsidR="00F0036C" w:rsidRPr="006D4067" w:rsidRDefault="00F0036C">
          <w:pPr>
            <w:rPr>
              <w:rFonts w:asciiTheme="majorEastAsia" w:eastAsiaTheme="majorEastAsia" w:hAnsiTheme="majorEastAsia"/>
            </w:rPr>
          </w:pPr>
        </w:p>
        <w:p w14:paraId="5709011B" w14:textId="77777777" w:rsidR="00F0036C" w:rsidRPr="006D4067" w:rsidRDefault="00F0036C">
          <w:pPr>
            <w:rPr>
              <w:rFonts w:asciiTheme="majorEastAsia" w:eastAsiaTheme="majorEastAsia" w:hAnsiTheme="majorEastAsi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0036C" w:rsidRPr="006D4067" w14:paraId="30DB8086" w14:textId="77777777">
            <w:tc>
              <w:tcPr>
                <w:tcW w:w="5000" w:type="pct"/>
              </w:tcPr>
              <w:p w14:paraId="0F7C5BD4" w14:textId="77777777" w:rsidR="00F0036C" w:rsidRPr="006D4067" w:rsidRDefault="00F0036C">
                <w:pPr>
                  <w:pStyle w:val="a7"/>
                  <w:rPr>
                    <w:rFonts w:asciiTheme="majorEastAsia" w:eastAsiaTheme="majorEastAsia" w:hAnsiTheme="majorEastAsia"/>
                  </w:rPr>
                </w:pPr>
              </w:p>
            </w:tc>
          </w:tr>
        </w:tbl>
        <w:p w14:paraId="6FDE6A78" w14:textId="77777777" w:rsidR="00F0036C" w:rsidRPr="006D4067" w:rsidRDefault="00F0036C">
          <w:pPr>
            <w:rPr>
              <w:rFonts w:asciiTheme="majorEastAsia" w:eastAsiaTheme="majorEastAsia" w:hAnsiTheme="majorEastAsia"/>
            </w:rPr>
          </w:pPr>
        </w:p>
        <w:p w14:paraId="2E722E35" w14:textId="7EE07BF5" w:rsidR="00B972E9" w:rsidRPr="006D4067" w:rsidRDefault="00F0036C" w:rsidP="002562B6">
          <w:pPr>
            <w:rPr>
              <w:rFonts w:asciiTheme="majorEastAsia" w:eastAsiaTheme="majorEastAsia" w:hAnsiTheme="majorEastAsia"/>
            </w:rPr>
          </w:pPr>
          <w:r w:rsidRPr="006D4067">
            <w:rPr>
              <w:rFonts w:asciiTheme="majorEastAsia" w:eastAsiaTheme="majorEastAsia" w:hAnsiTheme="majorEastAsia"/>
              <w:b/>
              <w:bCs/>
            </w:rPr>
            <w:br w:type="page"/>
          </w:r>
        </w:p>
      </w:sdtContent>
    </w:sdt>
    <w:p w14:paraId="59EF937B" w14:textId="65D290C7" w:rsidR="00296D73" w:rsidRDefault="002562B6" w:rsidP="007E7832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7E7832">
        <w:rPr>
          <w:rFonts w:asciiTheme="majorEastAsia" w:eastAsiaTheme="majorEastAsia" w:hAnsiTheme="majorEastAsia" w:hint="eastAsia"/>
        </w:rPr>
        <w:lastRenderedPageBreak/>
        <w:t>先簡單</w:t>
      </w:r>
      <w:r w:rsidR="007E7832" w:rsidRPr="007E7832">
        <w:rPr>
          <w:rFonts w:asciiTheme="majorEastAsia" w:eastAsiaTheme="majorEastAsia" w:hAnsiTheme="majorEastAsia" w:hint="eastAsia"/>
        </w:rPr>
        <w:t>介紹</w:t>
      </w:r>
      <w:r w:rsidRPr="007E7832">
        <w:rPr>
          <w:rFonts w:asciiTheme="majorEastAsia" w:eastAsiaTheme="majorEastAsia" w:hAnsiTheme="majorEastAsia" w:hint="eastAsia"/>
        </w:rPr>
        <w:t>一下</w:t>
      </w:r>
      <w:r w:rsidR="007750B8" w:rsidRPr="007E7832">
        <w:rPr>
          <w:rFonts w:asciiTheme="majorEastAsia" w:eastAsiaTheme="majorEastAsia" w:hAnsiTheme="majorEastAsia" w:hint="eastAsia"/>
        </w:rPr>
        <w:t>開發</w:t>
      </w:r>
      <w:r w:rsidRPr="007E7832">
        <w:rPr>
          <w:rFonts w:asciiTheme="majorEastAsia" w:eastAsiaTheme="majorEastAsia" w:hAnsiTheme="majorEastAsia" w:hint="eastAsia"/>
        </w:rPr>
        <w:t>環境，Python版本為3.1</w:t>
      </w:r>
      <w:r w:rsidR="007E7832" w:rsidRPr="007E7832">
        <w:rPr>
          <w:rFonts w:asciiTheme="majorEastAsia" w:eastAsiaTheme="majorEastAsia" w:hAnsiTheme="majorEastAsia" w:hint="eastAsia"/>
        </w:rPr>
        <w:t>3.2</w:t>
      </w:r>
      <w:r w:rsidR="007E7832">
        <w:rPr>
          <w:rFonts w:asciiTheme="majorEastAsia" w:eastAsiaTheme="majorEastAsia" w:hAnsiTheme="majorEastAsia"/>
        </w:rPr>
        <w:br/>
      </w:r>
      <w:r w:rsidR="007750B8" w:rsidRPr="007E7832">
        <w:rPr>
          <w:rFonts w:asciiTheme="majorEastAsia" w:eastAsiaTheme="majorEastAsia" w:hAnsiTheme="majorEastAsia" w:hint="eastAsia"/>
        </w:rPr>
        <w:t>在本機建置</w:t>
      </w:r>
      <w:r w:rsidR="00296D73" w:rsidRPr="007E7832">
        <w:rPr>
          <w:rFonts w:asciiTheme="majorEastAsia" w:eastAsiaTheme="majorEastAsia" w:hAnsiTheme="majorEastAsia" w:hint="eastAsia"/>
        </w:rPr>
        <w:t>的</w:t>
      </w:r>
      <w:r w:rsidR="007750B8" w:rsidRPr="007E7832">
        <w:rPr>
          <w:rFonts w:asciiTheme="majorEastAsia" w:eastAsiaTheme="majorEastAsia" w:hAnsiTheme="majorEastAsia" w:hint="eastAsia"/>
        </w:rPr>
        <w:t>Jupyter Notebook上開發與執行</w:t>
      </w:r>
      <w:r w:rsidR="007E7832">
        <w:rPr>
          <w:rFonts w:asciiTheme="majorEastAsia" w:eastAsiaTheme="majorEastAsia" w:hAnsiTheme="majorEastAsia"/>
        </w:rPr>
        <w:br/>
      </w:r>
      <w:r w:rsidR="007750B8" w:rsidRPr="007E7832">
        <w:rPr>
          <w:rFonts w:asciiTheme="majorEastAsia" w:eastAsiaTheme="majorEastAsia" w:hAnsiTheme="majorEastAsia"/>
        </w:rPr>
        <w:t>方便即時執行程式碼與調試影像處理結果</w:t>
      </w:r>
    </w:p>
    <w:p w14:paraId="3394A8F3" w14:textId="77777777" w:rsidR="007E7832" w:rsidRPr="007E7832" w:rsidRDefault="007E7832" w:rsidP="007E7832">
      <w:pPr>
        <w:pStyle w:val="ab"/>
        <w:ind w:leftChars="0" w:left="360"/>
        <w:rPr>
          <w:rFonts w:asciiTheme="majorEastAsia" w:eastAsiaTheme="majorEastAsia" w:hAnsiTheme="majorEastAsia" w:hint="eastAsia"/>
        </w:rPr>
      </w:pPr>
    </w:p>
    <w:p w14:paraId="0FFD676F" w14:textId="77777777" w:rsidR="007E7832" w:rsidRPr="007E7832" w:rsidRDefault="007E7832" w:rsidP="00296D73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導入函式庫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E7832" w14:paraId="4585A19C" w14:textId="77777777" w:rsidTr="007E7832">
        <w:tc>
          <w:tcPr>
            <w:tcW w:w="8162" w:type="dxa"/>
          </w:tcPr>
          <w:p w14:paraId="04606FEE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from moviepy import *</w:t>
            </w:r>
          </w:p>
          <w:p w14:paraId="02B2BAE8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from PIL import *</w:t>
            </w:r>
          </w:p>
          <w:p w14:paraId="1DB907A9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import torch</w:t>
            </w:r>
          </w:p>
          <w:p w14:paraId="5E67ACC5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import cv2</w:t>
            </w:r>
          </w:p>
          <w:p w14:paraId="4A5BF242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import numpy as np</w:t>
            </w:r>
          </w:p>
          <w:p w14:paraId="4AC0122A" w14:textId="4469AF02" w:rsidR="007E7832" w:rsidRPr="007E7832" w:rsidRDefault="007E7832" w:rsidP="007E7832">
            <w:pPr>
              <w:rPr>
                <w:rFonts w:asciiTheme="majorEastAsia" w:eastAsiaTheme="majorEastAsia" w:hAnsiTheme="majorEastAsia" w:hint="eastAsia"/>
              </w:rPr>
            </w:pPr>
            <w:r w:rsidRPr="007E7832">
              <w:rPr>
                <w:rFonts w:asciiTheme="majorEastAsia" w:eastAsiaTheme="majorEastAsia" w:hAnsiTheme="majorEastAsia"/>
              </w:rPr>
              <w:t>import pyttsx3</w:t>
            </w:r>
          </w:p>
        </w:tc>
      </w:tr>
    </w:tbl>
    <w:p w14:paraId="2E92C1D2" w14:textId="7253B2C0" w:rsidR="007750B8" w:rsidRDefault="007750B8" w:rsidP="007E7832">
      <w:pPr>
        <w:rPr>
          <w:rFonts w:asciiTheme="majorEastAsia" w:eastAsiaTheme="majorEastAsia" w:hAnsiTheme="majorEastAsia"/>
        </w:rPr>
      </w:pPr>
    </w:p>
    <w:p w14:paraId="2DA66360" w14:textId="1BA79A33" w:rsidR="007E7832" w:rsidRPr="007E7832" w:rsidRDefault="0069469C" w:rsidP="007E7832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將</w:t>
      </w:r>
      <w:r w:rsidRPr="007E7832">
        <w:rPr>
          <w:rFonts w:asciiTheme="majorEastAsia" w:eastAsiaTheme="majorEastAsia" w:hAnsiTheme="majorEastAsia" w:hint="eastAsia"/>
        </w:rPr>
        <w:t>聖稜-雪山的脊樑</w:t>
      </w:r>
      <w:r>
        <w:rPr>
          <w:rFonts w:asciiTheme="majorEastAsia" w:eastAsiaTheme="majorEastAsia" w:hAnsiTheme="majorEastAsia" w:hint="eastAsia"/>
        </w:rPr>
        <w:t>剪切出9秒的片段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採用的方法是與測試影片一同逐禎讀取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隨後保存為兩個frame與FPS皆相同的影片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E7832" w14:paraId="6CAC13FF" w14:textId="77777777" w:rsidTr="007E7832">
        <w:tc>
          <w:tcPr>
            <w:tcW w:w="8362" w:type="dxa"/>
          </w:tcPr>
          <w:p w14:paraId="0267FBC5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video_1 = cv2.VideoCapture("homework_1_test_video.mp4")</w:t>
            </w:r>
          </w:p>
          <w:p w14:paraId="6A327753" w14:textId="77777777" w:rsidR="007E7832" w:rsidRPr="007E7832" w:rsidRDefault="007E7832" w:rsidP="007E7832">
            <w:pPr>
              <w:rPr>
                <w:rFonts w:asciiTheme="majorEastAsia" w:eastAsiaTheme="majorEastAsia" w:hAnsiTheme="majorEastAsia" w:hint="eastAsia"/>
              </w:rPr>
            </w:pPr>
            <w:r w:rsidRPr="007E7832">
              <w:rPr>
                <w:rFonts w:asciiTheme="majorEastAsia" w:eastAsiaTheme="majorEastAsia" w:hAnsiTheme="majorEastAsia" w:hint="eastAsia"/>
              </w:rPr>
              <w:t>video_2 = cv2.VideoCapture("聖稜-雪山的脊樑©.mp4")</w:t>
            </w:r>
          </w:p>
          <w:p w14:paraId="2D18A54A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</w:p>
          <w:p w14:paraId="2589D536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 xml:space="preserve">fps = video_1.get(cv2.CAP_PROP_FPS) </w:t>
            </w:r>
          </w:p>
          <w:p w14:paraId="33C53D7A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frames = video_1.get(cv2.CAP_PROP_FRAME_COUNT)</w:t>
            </w:r>
          </w:p>
          <w:p w14:paraId="30D44863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frame_width_1 = int(video_1.get(cv2.CAP_PROP_FRAME_WIDTH))</w:t>
            </w:r>
          </w:p>
          <w:p w14:paraId="5AE9DA5A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frame_height_1 = int(video_1.get(cv2.CAP_PROP_FRAME_HEIGHT))</w:t>
            </w:r>
          </w:p>
          <w:p w14:paraId="586A871C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frame_width_2 = int(video_2.get(cv2.CAP_PROP_FRAME_WIDTH))</w:t>
            </w:r>
          </w:p>
          <w:p w14:paraId="09CE23E7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frame_height_2 = int(video_2.get(cv2.CAP_PROP_FRAME_HEIGHT))</w:t>
            </w:r>
          </w:p>
          <w:p w14:paraId="44440985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</w:p>
          <w:p w14:paraId="012DFA6D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 xml:space="preserve">fourcc = cv2.VideoWriter_fourcc(*'mp4v') </w:t>
            </w:r>
          </w:p>
          <w:p w14:paraId="5BECE988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default_video_1 = cv2.VideoWriter('default_video_1.mp4', fourcc, fps, (frame_width_1, frame_height_1))</w:t>
            </w:r>
          </w:p>
          <w:p w14:paraId="2AC8009E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default_video_2 = cv2.VideoWriter('default_video_2.mp4', fourcc, fps, (frame_width_2, frame_height_2))</w:t>
            </w:r>
          </w:p>
          <w:p w14:paraId="55CC7627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</w:p>
          <w:p w14:paraId="1FDD9E52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while video_1.isOpened() and video_2.isOpened():</w:t>
            </w:r>
          </w:p>
          <w:p w14:paraId="140F75B3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 xml:space="preserve">    ret_1, frame_1 = video_1.read()</w:t>
            </w:r>
          </w:p>
          <w:p w14:paraId="30231990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 xml:space="preserve">    default_video_1.write(frame_1)</w:t>
            </w:r>
          </w:p>
          <w:p w14:paraId="4D98725E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 xml:space="preserve">    ret_2, frame_2 = video_2.read()</w:t>
            </w:r>
          </w:p>
          <w:p w14:paraId="6C685DCE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 xml:space="preserve">    default_video_2.write(frame_2)</w:t>
            </w:r>
          </w:p>
          <w:p w14:paraId="7AE3A9FC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 xml:space="preserve">    if not ret_1 or not ret_2:</w:t>
            </w:r>
          </w:p>
          <w:p w14:paraId="0AFD1605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 xml:space="preserve">        break</w:t>
            </w:r>
          </w:p>
          <w:p w14:paraId="2A427FD4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lastRenderedPageBreak/>
              <w:t xml:space="preserve">        </w:t>
            </w:r>
          </w:p>
          <w:p w14:paraId="542EC2D4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video_1.release()</w:t>
            </w:r>
          </w:p>
          <w:p w14:paraId="20F51E8D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video_2.release()</w:t>
            </w:r>
          </w:p>
          <w:p w14:paraId="76A1D166" w14:textId="77777777" w:rsidR="007E7832" w:rsidRPr="007E7832" w:rsidRDefault="007E7832" w:rsidP="007E7832">
            <w:pPr>
              <w:rPr>
                <w:rFonts w:asciiTheme="majorEastAsia" w:eastAsiaTheme="majorEastAsia" w:hAnsiTheme="majorEastAsia"/>
              </w:rPr>
            </w:pPr>
            <w:r w:rsidRPr="007E7832">
              <w:rPr>
                <w:rFonts w:asciiTheme="majorEastAsia" w:eastAsiaTheme="majorEastAsia" w:hAnsiTheme="majorEastAsia"/>
              </w:rPr>
              <w:t>default_video_1.release()</w:t>
            </w:r>
          </w:p>
          <w:p w14:paraId="0B5C3D65" w14:textId="38EB2F84" w:rsidR="007E7832" w:rsidRPr="007E7832" w:rsidRDefault="007E7832" w:rsidP="007E7832">
            <w:pPr>
              <w:rPr>
                <w:rFonts w:asciiTheme="majorEastAsia" w:eastAsiaTheme="majorEastAsia" w:hAnsiTheme="majorEastAsia" w:hint="eastAsia"/>
              </w:rPr>
            </w:pPr>
            <w:r w:rsidRPr="007E7832">
              <w:rPr>
                <w:rFonts w:asciiTheme="majorEastAsia" w:eastAsiaTheme="majorEastAsia" w:hAnsiTheme="majorEastAsia"/>
              </w:rPr>
              <w:t>default_video_2.release()</w:t>
            </w:r>
          </w:p>
        </w:tc>
      </w:tr>
    </w:tbl>
    <w:p w14:paraId="00BE7499" w14:textId="5BC4F2E0" w:rsidR="00B972E9" w:rsidRDefault="00B972E9" w:rsidP="0069469C">
      <w:pPr>
        <w:rPr>
          <w:rFonts w:asciiTheme="majorEastAsia" w:eastAsiaTheme="majorEastAsia" w:hAnsiTheme="majorEastAsia"/>
        </w:rPr>
      </w:pPr>
    </w:p>
    <w:p w14:paraId="7BE501EE" w14:textId="3CF45998" w:rsidR="0069469C" w:rsidRPr="0069469C" w:rsidRDefault="0069469C" w:rsidP="0069469C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下來準備4個影像處理用的函式</w:t>
      </w:r>
      <w:r>
        <w:rPr>
          <w:rFonts w:asciiTheme="majorEastAsia" w:eastAsiaTheme="majorEastAsia" w:hAnsiTheme="majorEastAsia"/>
        </w:rPr>
        <w:br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69469C" w14:paraId="2FE52D62" w14:textId="77777777" w:rsidTr="0069469C">
        <w:tc>
          <w:tcPr>
            <w:tcW w:w="8362" w:type="dxa"/>
          </w:tcPr>
          <w:p w14:paraId="7D2D51D1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>def gray_level_mapping(image):</w:t>
            </w:r>
          </w:p>
          <w:p w14:paraId="4EA8B191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image_tensor = torch.tensor(image).float() / 255.0</w:t>
            </w:r>
          </w:p>
          <w:p w14:paraId="38B0DE38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channels = image_tensor.permute(2, 0, 1) </w:t>
            </w:r>
          </w:p>
          <w:p w14:paraId="7449DC50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equalized_channels = []</w:t>
            </w:r>
          </w:p>
          <w:p w14:paraId="5095DE53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for channel in channels:</w:t>
            </w:r>
          </w:p>
          <w:p w14:paraId="207EFA55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    channel_hist = torch.histc(channel, bins=256, min=0, max=1)</w:t>
            </w:r>
          </w:p>
          <w:p w14:paraId="42566319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    cdf = channel_hist.cumsum(0)  </w:t>
            </w:r>
          </w:p>
          <w:p w14:paraId="07249638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    cdf = (cdf - cdf.min()) / (cdf.max() - cdf.min())  </w:t>
            </w:r>
          </w:p>
          <w:p w14:paraId="21A3978C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    equalized_channel = cdf[(channel * 255).long()]</w:t>
            </w:r>
          </w:p>
          <w:p w14:paraId="1BF987FD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    equalized_channels.append(equalized_channel)</w:t>
            </w:r>
          </w:p>
          <w:p w14:paraId="4EE2BC3E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equalized_image = torch.stack(equalized_channels, dim=0).permute(1, 2, 0) * 255.0</w:t>
            </w:r>
          </w:p>
          <w:p w14:paraId="6B5C6D5D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return equalized_image.byte().numpy()</w:t>
            </w:r>
          </w:p>
          <w:p w14:paraId="53DC76A1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</w:t>
            </w:r>
          </w:p>
          <w:p w14:paraId="4BBFE36B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>def high_pass_filter(image):</w:t>
            </w:r>
          </w:p>
          <w:p w14:paraId="1B844D0D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image_tensor = torch.tensor(image, dtype=torch.float32).permute(2, 0, 1) / 255.0</w:t>
            </w:r>
          </w:p>
          <w:p w14:paraId="3D8CA2A5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channels, height, width = image_tensor.shape</w:t>
            </w:r>
          </w:p>
          <w:p w14:paraId="57487340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f_transform = torch.fft.fft2(image_tensor)</w:t>
            </w:r>
          </w:p>
          <w:p w14:paraId="117A39E4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f_transform_shifted = torch.fft.fftshift(f_transform)</w:t>
            </w:r>
          </w:p>
          <w:p w14:paraId="190B98ED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r = 30</w:t>
            </w:r>
          </w:p>
          <w:p w14:paraId="6CF67F4E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crow, ccol = height // 2, width // 2</w:t>
            </w:r>
          </w:p>
          <w:p w14:paraId="477ED0EA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y, x = torch.meshgrid(torch.arange(height), torch.arange(width), indexing='ij')</w:t>
            </w:r>
          </w:p>
          <w:p w14:paraId="67218B54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mask = torch.ones((channels, height, width), dtype=torch.float32)</w:t>
            </w:r>
          </w:p>
          <w:p w14:paraId="0CEB0C0E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for i in range(channels):</w:t>
            </w:r>
          </w:p>
          <w:p w14:paraId="303A3633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    mask[i, (x - ccol) ** 2 + (y - crow) ** 2 &lt;= r ** 2] = 0</w:t>
            </w:r>
          </w:p>
          <w:p w14:paraId="443E1672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f_transform_filtered = f_transform_shifted * mask</w:t>
            </w:r>
          </w:p>
          <w:p w14:paraId="1CEFFE0A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f_transform_ishifted = torch.fft.ifftshift(f_transform_filtered)</w:t>
            </w:r>
          </w:p>
          <w:p w14:paraId="3DF18B51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image = torch.fft.ifft2(f_transform_ishifted)</w:t>
            </w:r>
          </w:p>
          <w:p w14:paraId="767A796A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image = torch.abs(image) * 255.0</w:t>
            </w:r>
          </w:p>
          <w:p w14:paraId="5390D34A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image = image.permute(1, 2, 0).numpy().astype(np.uint8)</w:t>
            </w:r>
          </w:p>
          <w:p w14:paraId="76069A6B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lastRenderedPageBreak/>
              <w:t xml:space="preserve">    return image</w:t>
            </w:r>
          </w:p>
          <w:p w14:paraId="765EE138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</w:p>
          <w:p w14:paraId="30F32658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>def histogram_equalization(image):</w:t>
            </w:r>
          </w:p>
          <w:p w14:paraId="7B12C153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channels = cv2.split(image)</w:t>
            </w:r>
          </w:p>
          <w:p w14:paraId="198F98AC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channels = [cv2.equalizeHist(channel) for channel in channels]</w:t>
            </w:r>
          </w:p>
          <w:p w14:paraId="34E0BA5A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return cv2.merge(channels)</w:t>
            </w:r>
          </w:p>
          <w:p w14:paraId="2C59ED8E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</w:p>
          <w:p w14:paraId="10FB38C8" w14:textId="77777777" w:rsidR="0069469C" w:rsidRPr="0069469C" w:rsidRDefault="0069469C" w:rsidP="0069469C">
            <w:pPr>
              <w:rPr>
                <w:rFonts w:asciiTheme="majorEastAsia" w:eastAsiaTheme="majorEastAsia" w:hAnsiTheme="majorEastAsia"/>
              </w:rPr>
            </w:pPr>
            <w:r w:rsidRPr="0069469C">
              <w:rPr>
                <w:rFonts w:asciiTheme="majorEastAsia" w:eastAsiaTheme="majorEastAsia" w:hAnsiTheme="majorEastAsia"/>
              </w:rPr>
              <w:t>def rgb_to_hsv(image):</w:t>
            </w:r>
          </w:p>
          <w:p w14:paraId="4D9D8ADD" w14:textId="10BDFC1E" w:rsidR="0069469C" w:rsidRPr="0069469C" w:rsidRDefault="0069469C" w:rsidP="0069469C">
            <w:pPr>
              <w:rPr>
                <w:rFonts w:asciiTheme="majorEastAsia" w:eastAsiaTheme="majorEastAsia" w:hAnsiTheme="majorEastAsia" w:hint="eastAsia"/>
              </w:rPr>
            </w:pPr>
            <w:r w:rsidRPr="0069469C">
              <w:rPr>
                <w:rFonts w:asciiTheme="majorEastAsia" w:eastAsiaTheme="majorEastAsia" w:hAnsiTheme="majorEastAsia"/>
              </w:rPr>
              <w:t xml:space="preserve">    return cv2.cvtColor(image, cv2.COLOR_BGR2HSV)</w:t>
            </w:r>
          </w:p>
        </w:tc>
      </w:tr>
    </w:tbl>
    <w:p w14:paraId="2A51385A" w14:textId="242D60BD" w:rsidR="0069469C" w:rsidRDefault="0069469C" w:rsidP="00411C8A">
      <w:pPr>
        <w:rPr>
          <w:rFonts w:asciiTheme="majorEastAsia" w:eastAsiaTheme="majorEastAsia" w:hAnsiTheme="majorEastAsia"/>
        </w:rPr>
      </w:pPr>
    </w:p>
    <w:p w14:paraId="382D73D1" w14:textId="77777777" w:rsidR="00411C8A" w:rsidRPr="00411C8A" w:rsidRDefault="00411C8A" w:rsidP="00411C8A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分別應用在２個測試影像上</w:t>
      </w:r>
      <w:r>
        <w:rPr>
          <w:rFonts w:asciiTheme="majorEastAsia" w:eastAsiaTheme="majorEastAsia" w:hAnsiTheme="majorEastAsia"/>
        </w:rPr>
        <w:br/>
      </w:r>
      <w:r>
        <w:rPr>
          <w:rFonts w:asciiTheme="majorEastAsia" w:eastAsiaTheme="majorEastAsia" w:hAnsiTheme="majorEastAsia" w:hint="eastAsia"/>
        </w:rPr>
        <w:t>產生４個新影像並保存</w:t>
      </w:r>
      <w:r>
        <w:rPr>
          <w:rFonts w:asciiTheme="majorEastAsia" w:eastAsiaTheme="majorEastAsia" w:hAnsiTheme="majorEastAsia"/>
        </w:rPr>
        <w:br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11C8A" w14:paraId="068AEEA2" w14:textId="77777777" w:rsidTr="00411C8A">
        <w:tc>
          <w:tcPr>
            <w:tcW w:w="8362" w:type="dxa"/>
          </w:tcPr>
          <w:p w14:paraId="5A06E949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default_video_1 = VideoFileClip("default_video_1.mp4")</w:t>
            </w:r>
          </w:p>
          <w:p w14:paraId="56307414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default_video_2 = VideoFileClip("default_video_2.mp4")</w:t>
            </w:r>
          </w:p>
          <w:p w14:paraId="1BE205F3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490AF738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video_1 = []</w:t>
            </w:r>
          </w:p>
          <w:p w14:paraId="44BB052C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video_2 = []</w:t>
            </w:r>
          </w:p>
          <w:p w14:paraId="55C23D0E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video_3 = []</w:t>
            </w:r>
          </w:p>
          <w:p w14:paraId="17AD1449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video_4 = []</w:t>
            </w:r>
          </w:p>
          <w:p w14:paraId="65EFF1F5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4122421C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for frame in default_video_1.iter_frames(fps=default_video_1.fps, dtype="uint8"):</w:t>
            </w:r>
          </w:p>
          <w:p w14:paraId="5A4EFA8C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processed_frame_1 = gray_level_mapping(frame)</w:t>
            </w:r>
          </w:p>
          <w:p w14:paraId="22EEA68D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processed_frame_2 = high_pass_filter(frame)</w:t>
            </w:r>
          </w:p>
          <w:p w14:paraId="387832F5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video_1.append(processed_frame_1)</w:t>
            </w:r>
          </w:p>
          <w:p w14:paraId="7647C2A2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video_2.append(processed_frame_2)</w:t>
            </w:r>
          </w:p>
          <w:p w14:paraId="3A02B4B1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14DABD40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for frame in default_video_2.iter_frames(fps=default_video_2.fps, dtype="uint8"):</w:t>
            </w:r>
          </w:p>
          <w:p w14:paraId="269AF6A6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processed_frame_3 = histogram_equalization(frame)</w:t>
            </w:r>
          </w:p>
          <w:p w14:paraId="21F51333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processed_frame_4 = rgb_to_hsv(frame)</w:t>
            </w:r>
          </w:p>
          <w:p w14:paraId="51EE5DA6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video_3.append(processed_frame_3)</w:t>
            </w:r>
          </w:p>
          <w:p w14:paraId="408B8624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video_4.append(processed_frame_4)</w:t>
            </w:r>
          </w:p>
          <w:p w14:paraId="43A5EEF1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4FCC618D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processed_video_1 = ImageSequenceClip(video_1, fps=default_video_1.fps)</w:t>
            </w:r>
          </w:p>
          <w:p w14:paraId="6EC73B6E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processed_video_2 = ImageSequenceClip(video_2, fps=default_video_1.fps)</w:t>
            </w:r>
          </w:p>
          <w:p w14:paraId="6C3FE9AA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processed_video_3 = ImageSequenceClip(video_3, fps=default_video_2.fps)</w:t>
            </w:r>
          </w:p>
          <w:p w14:paraId="6AF3FE97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processed_video_4 = ImageSequenceClip(video_4, fps=default_video_2.fps)</w:t>
            </w:r>
          </w:p>
          <w:p w14:paraId="2D7ACCFC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5B16A933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lastRenderedPageBreak/>
              <w:t>processed_video_1.write_videofile("processed_video_1.mp4", codec="libx264")</w:t>
            </w:r>
          </w:p>
          <w:p w14:paraId="0F65F893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processed_video_2.write_videofile("processed_video_2.mp4", codec="libx264")</w:t>
            </w:r>
          </w:p>
          <w:p w14:paraId="55FDDA38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processed_video_3.write_videofile("processed_video_3.mp4", codec="libx264")</w:t>
            </w:r>
          </w:p>
          <w:p w14:paraId="00A9A0D0" w14:textId="06A986BD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/>
              </w:rPr>
              <w:t>processed_video_4.write_videofile("processed_video_4.mp4", codec="libx264")</w:t>
            </w:r>
          </w:p>
        </w:tc>
      </w:tr>
    </w:tbl>
    <w:p w14:paraId="7BB60421" w14:textId="0255FF3D" w:rsidR="00411C8A" w:rsidRDefault="00411C8A" w:rsidP="00411C8A">
      <w:pPr>
        <w:rPr>
          <w:rFonts w:asciiTheme="majorEastAsia" w:eastAsiaTheme="majorEastAsia" w:hAnsiTheme="majorEastAsia"/>
        </w:rPr>
      </w:pPr>
    </w:p>
    <w:p w14:paraId="01232FEE" w14:textId="77777777" w:rsidR="00411C8A" w:rsidRPr="00411C8A" w:rsidRDefault="00411C8A" w:rsidP="00411C8A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將全部影像合併到同一個畫面</w:t>
      </w:r>
      <w:r>
        <w:rPr>
          <w:rFonts w:asciiTheme="majorEastAsia" w:eastAsiaTheme="majorEastAsia" w:hAnsiTheme="majorEastAsia"/>
        </w:rPr>
        <w:br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11C8A" w14:paraId="65755553" w14:textId="77777777" w:rsidTr="00411C8A">
        <w:tc>
          <w:tcPr>
            <w:tcW w:w="8362" w:type="dxa"/>
          </w:tcPr>
          <w:p w14:paraId="43CCFA6C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clip1 = default_video_1.resized(height=360)</w:t>
            </w:r>
          </w:p>
          <w:p w14:paraId="29AFE27E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clip2 = processed_video_1.resized(height=360)</w:t>
            </w:r>
          </w:p>
          <w:p w14:paraId="5B90CCC5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clip3 = processed_video_2.resized(height=360)</w:t>
            </w:r>
          </w:p>
          <w:p w14:paraId="5D0C88F7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clip4 = default_video_2.resized(height=360)</w:t>
            </w:r>
          </w:p>
          <w:p w14:paraId="44EF5F0C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clip5 = processed_video_3.resized(height=360)</w:t>
            </w:r>
          </w:p>
          <w:p w14:paraId="2E1E17BE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clip6 = processed_video_4.resized(height=360)</w:t>
            </w:r>
          </w:p>
          <w:p w14:paraId="53819955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2DE42C65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merged_video = clips_array([</w:t>
            </w:r>
          </w:p>
          <w:p w14:paraId="2587E25B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[clip1, clip2, clip3],</w:t>
            </w:r>
          </w:p>
          <w:p w14:paraId="6903715B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[clip4, clip5, clip6]</w:t>
            </w:r>
          </w:p>
          <w:p w14:paraId="4420A805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])</w:t>
            </w:r>
          </w:p>
          <w:p w14:paraId="33DA9A3D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1A4508F5" w14:textId="645BE881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/>
              </w:rPr>
              <w:t>merged_video.write_videofile("merged_video.mp4", codec="libx264")</w:t>
            </w:r>
          </w:p>
        </w:tc>
      </w:tr>
    </w:tbl>
    <w:p w14:paraId="54C80DDD" w14:textId="2509B9A2" w:rsidR="00411C8A" w:rsidRDefault="00411C8A" w:rsidP="00411C8A">
      <w:pPr>
        <w:rPr>
          <w:rFonts w:asciiTheme="majorEastAsia" w:eastAsiaTheme="majorEastAsia" w:hAnsiTheme="majorEastAsia"/>
        </w:rPr>
      </w:pPr>
    </w:p>
    <w:p w14:paraId="57D5927C" w14:textId="6A40318F" w:rsidR="00411C8A" w:rsidRPr="00411C8A" w:rsidRDefault="00411C8A" w:rsidP="00411C8A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 w:rsidRPr="00411C8A">
        <w:rPr>
          <w:rFonts w:asciiTheme="majorEastAsia" w:eastAsiaTheme="majorEastAsia" w:hAnsiTheme="majorEastAsia" w:hint="eastAsia"/>
        </w:rPr>
        <w:t>旁白的字幕和語音</w:t>
      </w:r>
      <w:r>
        <w:rPr>
          <w:rFonts w:asciiTheme="majorEastAsia" w:eastAsiaTheme="majorEastAsia" w:hAnsiTheme="majorEastAsia"/>
        </w:rPr>
        <w:br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11C8A" w14:paraId="22F999BC" w14:textId="77777777" w:rsidTr="00411C8A">
        <w:tc>
          <w:tcPr>
            <w:tcW w:w="8362" w:type="dxa"/>
          </w:tcPr>
          <w:p w14:paraId="022CEE90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class TexttoSpeech:</w:t>
            </w:r>
          </w:p>
          <w:p w14:paraId="10C8BDF1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def __init__(self):</w:t>
            </w:r>
          </w:p>
          <w:p w14:paraId="002B8B4D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    self.engine = pyttsx3.init()</w:t>
            </w:r>
          </w:p>
          <w:p w14:paraId="218BAB68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    voices = self.engine.getProperty('voices') </w:t>
            </w:r>
          </w:p>
          <w:p w14:paraId="063B66E0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    self.engine.setProperty('voice', voices[0].id)</w:t>
            </w:r>
          </w:p>
          <w:p w14:paraId="2FE65E6E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33C162E3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def text_to_speech(self,message):</w:t>
            </w:r>
          </w:p>
          <w:p w14:paraId="1CFB7426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    self.engine.say(message) </w:t>
            </w:r>
          </w:p>
          <w:p w14:paraId="75A3912F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    self.engine.runAndWait()</w:t>
            </w:r>
          </w:p>
          <w:p w14:paraId="1F05A330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</w:t>
            </w:r>
          </w:p>
          <w:p w14:paraId="365221E9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def text_to_mp3(self,message,mp3file):</w:t>
            </w:r>
          </w:p>
          <w:p w14:paraId="07EBA756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    self.engine.save_to_file(message, mp3file)</w:t>
            </w:r>
          </w:p>
          <w:p w14:paraId="767F50DA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    self.engine.runAndWait()</w:t>
            </w:r>
          </w:p>
          <w:p w14:paraId="0D4DA765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    </w:t>
            </w:r>
          </w:p>
          <w:p w14:paraId="771B8C41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ts = TexttoSpeech()</w:t>
            </w:r>
          </w:p>
          <w:p w14:paraId="76E08D26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1F93EE9B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narration_texts='''哈囉，這是機器視覺作業的報告影片</w:t>
            </w:r>
          </w:p>
          <w:p w14:paraId="09357745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讓我來逐一介紹每個影像所應用的處理技術</w:t>
            </w:r>
          </w:p>
          <w:p w14:paraId="632D4611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首先，最上一排是作業測試影片</w:t>
            </w:r>
          </w:p>
          <w:p w14:paraId="5AE5D643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這排使用pytorch的函式庫來處理</w:t>
            </w:r>
          </w:p>
          <w:p w14:paraId="3E59AB3F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左上是原始影片</w:t>
            </w:r>
          </w:p>
          <w:p w14:paraId="110B60BD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中上是灰階映射後的結果</w:t>
            </w:r>
          </w:p>
          <w:p w14:paraId="7C8AE5C2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右上是高通濾波器處理後的結果</w:t>
            </w:r>
          </w:p>
          <w:p w14:paraId="779D3F08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接著，下面這排是聖稜-雪山的脊樑</w:t>
            </w:r>
          </w:p>
          <w:p w14:paraId="668803F9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這排使用open cv的函式庫來處理</w:t>
            </w:r>
          </w:p>
          <w:p w14:paraId="0B0D6138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左下是原始影片</w:t>
            </w:r>
          </w:p>
          <w:p w14:paraId="1B575B31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中下是直方圖等化後的結果</w:t>
            </w:r>
          </w:p>
          <w:p w14:paraId="015222F9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右下是顏色空間從RGB轉換為HSV的結果</w:t>
            </w:r>
          </w:p>
          <w:p w14:paraId="47145877" w14:textId="77777777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 w:hint="eastAsia"/>
              </w:rPr>
              <w:t>感謝您的觀看！'''</w:t>
            </w:r>
          </w:p>
          <w:p w14:paraId="729294EF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  </w:t>
            </w:r>
          </w:p>
          <w:p w14:paraId="7C6899F8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lines = [msg.strip() for msg in narration_texts.split('\n') if len(msg)&gt;0]</w:t>
            </w:r>
          </w:p>
          <w:p w14:paraId="53E7B6C1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speech= []</w:t>
            </w:r>
          </w:p>
          <w:p w14:paraId="7B5AE719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for i,msg in enumerate(lines):</w:t>
            </w:r>
          </w:p>
          <w:p w14:paraId="696093E1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ts.text_to_mp3(msg,'subtitle-voiceover-{:04d}.mp3'.format(i))    </w:t>
            </w:r>
          </w:p>
          <w:p w14:paraId="39160ADC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speech.append(AudioFileClip('subtitle-voiceover-{:04d}.mp3'.format(i)))</w:t>
            </w:r>
          </w:p>
          <w:p w14:paraId="1DAB77E2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        </w:t>
            </w:r>
          </w:p>
          <w:p w14:paraId="5622EA66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duration       = np.array([0]+[s.duration for s in speech])   </w:t>
            </w:r>
          </w:p>
          <w:p w14:paraId="148727F8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cumduration    = np.cumsum(duration)</w:t>
            </w:r>
          </w:p>
          <w:p w14:paraId="20151190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 xml:space="preserve">total_duration = int(cumduration[-1])+4    </w:t>
            </w:r>
          </w:p>
          <w:p w14:paraId="634F8B31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7D9BB462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generator = lambda txt: TextClip('msjh.ttc', txt, font_size=32, color='white')</w:t>
            </w:r>
          </w:p>
          <w:p w14:paraId="31DA68F7" w14:textId="59640EC8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/>
              </w:rPr>
              <w:t>subtitles = SubtitlesClip([((cumduration[i],cumduration[i+1]),s) for i,s in enumerate(lines)], make_textclip=generator, encoding='utf-8')</w:t>
            </w:r>
          </w:p>
        </w:tc>
      </w:tr>
    </w:tbl>
    <w:p w14:paraId="3EF4A877" w14:textId="6C998022" w:rsidR="00411C8A" w:rsidRDefault="00411C8A" w:rsidP="00411C8A">
      <w:pPr>
        <w:rPr>
          <w:rFonts w:asciiTheme="majorEastAsia" w:eastAsiaTheme="majorEastAsia" w:hAnsiTheme="majorEastAsia"/>
        </w:rPr>
      </w:pPr>
    </w:p>
    <w:p w14:paraId="2B90FAA0" w14:textId="77777777" w:rsidR="00411C8A" w:rsidRPr="00411C8A" w:rsidRDefault="00411C8A" w:rsidP="00411C8A">
      <w:pPr>
        <w:pStyle w:val="ab"/>
        <w:numPr>
          <w:ilvl w:val="0"/>
          <w:numId w:val="4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合併全部內容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11C8A" w14:paraId="236DA0D4" w14:textId="77777777" w:rsidTr="00411C8A">
        <w:tc>
          <w:tcPr>
            <w:tcW w:w="8362" w:type="dxa"/>
          </w:tcPr>
          <w:p w14:paraId="1F3A6F58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bgm = AudioFileClip("calm background.mp3")</w:t>
            </w:r>
          </w:p>
          <w:p w14:paraId="1FCE3C37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bgm = bgm.subclipped(bgm.duration-total_duration).with_volume_scaled(0.15)</w:t>
            </w:r>
          </w:p>
          <w:p w14:paraId="45E8DB21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clip = VideoFileClip("merged_video.mp4")</w:t>
            </w:r>
          </w:p>
          <w:p w14:paraId="112B4FF7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clip = clip.with_speed_scaled(clip.duration/total_duration,total_duration)</w:t>
            </w:r>
          </w:p>
          <w:p w14:paraId="45A77B71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</w:p>
          <w:p w14:paraId="4537672E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final_clip = CompositeVideoClip([clip, subtitles.with_position(('center','bottom'))])</w:t>
            </w:r>
          </w:p>
          <w:p w14:paraId="797E3456" w14:textId="77777777" w:rsidR="00411C8A" w:rsidRPr="00411C8A" w:rsidRDefault="00411C8A" w:rsidP="00411C8A">
            <w:pPr>
              <w:rPr>
                <w:rFonts w:asciiTheme="majorEastAsia" w:eastAsiaTheme="majorEastAsia" w:hAnsiTheme="majorEastAsia"/>
              </w:rPr>
            </w:pPr>
            <w:r w:rsidRPr="00411C8A">
              <w:rPr>
                <w:rFonts w:asciiTheme="majorEastAsia" w:eastAsiaTheme="majorEastAsia" w:hAnsiTheme="majorEastAsia"/>
              </w:rPr>
              <w:t>final_clip = final_clip.with_audio(CompositeAudioClip([bgm,concatenate_audioclips(speech)]))</w:t>
            </w:r>
          </w:p>
          <w:p w14:paraId="2FD542BA" w14:textId="79AAC545" w:rsidR="00411C8A" w:rsidRPr="00411C8A" w:rsidRDefault="00411C8A" w:rsidP="00411C8A">
            <w:pPr>
              <w:rPr>
                <w:rFonts w:asciiTheme="majorEastAsia" w:eastAsiaTheme="majorEastAsia" w:hAnsiTheme="majorEastAsia" w:hint="eastAsia"/>
              </w:rPr>
            </w:pPr>
            <w:r w:rsidRPr="00411C8A">
              <w:rPr>
                <w:rFonts w:asciiTheme="majorEastAsia" w:eastAsiaTheme="majorEastAsia" w:hAnsiTheme="majorEastAsia"/>
              </w:rPr>
              <w:lastRenderedPageBreak/>
              <w:t>final_clip.write_videofile("final_video.mp4")</w:t>
            </w:r>
          </w:p>
        </w:tc>
      </w:tr>
    </w:tbl>
    <w:p w14:paraId="2BFCE218" w14:textId="77777777" w:rsidR="00411C8A" w:rsidRPr="003A6706" w:rsidRDefault="00411C8A" w:rsidP="003A6706">
      <w:pPr>
        <w:rPr>
          <w:rFonts w:asciiTheme="majorEastAsia" w:eastAsiaTheme="majorEastAsia" w:hAnsiTheme="majorEastAsia" w:hint="eastAsia"/>
        </w:rPr>
      </w:pPr>
    </w:p>
    <w:p w14:paraId="258BD445" w14:textId="44B03BCA" w:rsidR="00B972E9" w:rsidRPr="006D4067" w:rsidRDefault="00B972E9" w:rsidP="00B972E9">
      <w:pPr>
        <w:pStyle w:val="1"/>
        <w:rPr>
          <w:rFonts w:asciiTheme="majorEastAsia" w:hAnsiTheme="majorEastAsia" w:hint="eastAsia"/>
          <w:sz w:val="24"/>
          <w:szCs w:val="24"/>
        </w:rPr>
      </w:pPr>
      <w:r w:rsidRPr="006D4067">
        <w:rPr>
          <w:rFonts w:asciiTheme="majorEastAsia" w:hAnsiTheme="majorEastAsia" w:hint="eastAsia"/>
          <w:sz w:val="24"/>
          <w:szCs w:val="24"/>
        </w:rPr>
        <w:t>結果</w:t>
      </w:r>
    </w:p>
    <w:p w14:paraId="6E7DBB6E" w14:textId="7BAEAF7F" w:rsidR="003A6706" w:rsidRPr="003A6706" w:rsidRDefault="003A6706" w:rsidP="003A6706">
      <w:pPr>
        <w:rPr>
          <w:rFonts w:asciiTheme="majorEastAsia" w:eastAsiaTheme="majorEastAsia" w:hAnsiTheme="majorEastAsia" w:hint="eastAsia"/>
          <w:bCs/>
          <w:color w:val="000000" w:themeColor="text1"/>
        </w:rPr>
      </w:pPr>
      <w:hyperlink r:id="rId9" w:history="1">
        <w:r w:rsidRPr="003A6706">
          <w:rPr>
            <w:rStyle w:val="afe"/>
            <w:rFonts w:asciiTheme="majorEastAsia" w:eastAsiaTheme="majorEastAsia" w:hAnsiTheme="majorEastAsia" w:hint="eastAsia"/>
            <w:bCs/>
          </w:rPr>
          <w:t>yout</w:t>
        </w:r>
        <w:r w:rsidRPr="003A6706">
          <w:rPr>
            <w:rStyle w:val="afe"/>
            <w:rFonts w:asciiTheme="majorEastAsia" w:eastAsiaTheme="majorEastAsia" w:hAnsiTheme="majorEastAsia" w:hint="eastAsia"/>
            <w:bCs/>
          </w:rPr>
          <w:t>u</w:t>
        </w:r>
        <w:r w:rsidRPr="003A6706">
          <w:rPr>
            <w:rStyle w:val="afe"/>
            <w:rFonts w:asciiTheme="majorEastAsia" w:eastAsiaTheme="majorEastAsia" w:hAnsiTheme="majorEastAsia" w:hint="eastAsia"/>
            <w:bCs/>
          </w:rPr>
          <w:t>be</w:t>
        </w:r>
      </w:hyperlink>
      <w:r>
        <w:rPr>
          <w:rFonts w:asciiTheme="majorEastAsia" w:eastAsiaTheme="majorEastAsia" w:hAnsiTheme="majorEastAsia"/>
          <w:bCs/>
          <w:color w:val="000000" w:themeColor="text1"/>
        </w:rPr>
        <w:br/>
      </w:r>
      <w:r>
        <w:rPr>
          <w:rFonts w:asciiTheme="majorEastAsia" w:eastAsiaTheme="majorEastAsia" w:hAnsiTheme="majorEastAsia" w:hint="eastAsia"/>
          <w:bCs/>
          <w:color w:val="000000" w:themeColor="text1"/>
        </w:rPr>
        <w:t>github</w:t>
      </w:r>
    </w:p>
    <w:p w14:paraId="74AF93CC" w14:textId="77777777" w:rsidR="003A6706" w:rsidRDefault="003A6706" w:rsidP="003A6706">
      <w:pPr>
        <w:pStyle w:val="1"/>
        <w:rPr>
          <w:rFonts w:asciiTheme="majorEastAsia" w:hAnsiTheme="majorEastAsia"/>
          <w:sz w:val="24"/>
          <w:szCs w:val="24"/>
        </w:rPr>
      </w:pPr>
      <w:r w:rsidRPr="006D4067">
        <w:rPr>
          <w:rFonts w:asciiTheme="majorEastAsia" w:hAnsiTheme="majorEastAsia" w:hint="eastAsia"/>
          <w:sz w:val="24"/>
          <w:szCs w:val="24"/>
        </w:rPr>
        <w:t>結論</w:t>
      </w:r>
    </w:p>
    <w:p w14:paraId="0EC5EC0D" w14:textId="77777777" w:rsidR="003A6706" w:rsidRDefault="003A6706" w:rsidP="003A6706">
      <w:r>
        <w:rPr>
          <w:rFonts w:hint="eastAsia"/>
        </w:rPr>
        <w:t>我自己覺得這個作業的重點在於建置環境以及接觸不同函式庫，不光是了解各種語法的作用，也必須熟悉它們所規範的輸入與輸出，演算法方面的問題反而不大，我花了蠻多時間來翻找函式庫裡有哪些語法，以及如何正確調用它們</w:t>
      </w:r>
    </w:p>
    <w:p w14:paraId="59FD7AC6" w14:textId="77777777" w:rsidR="003A6706" w:rsidRPr="000E2D0F" w:rsidRDefault="003A6706" w:rsidP="003A6706">
      <w:pPr>
        <w:rPr>
          <w:rFonts w:hint="eastAsia"/>
        </w:rPr>
      </w:pPr>
    </w:p>
    <w:p w14:paraId="6C5BE5C7" w14:textId="77777777" w:rsidR="003A6706" w:rsidRPr="006D4067" w:rsidRDefault="003A6706" w:rsidP="003A6706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以前有修過數位影像處理，所以對於openCV跟skimage這類的影像處理套件並不陌生，因為操作的內容是影像，所以需要透過moviepy來輔助，moviepy這個函式庫經過更新後，許多語法似乎跟以前不同，上網查閱資料時能發現許多過時的錯誤資訊，這是這次作業比較困難的點</w:t>
      </w:r>
    </w:p>
    <w:p w14:paraId="1C8AFA0F" w14:textId="77777777" w:rsidR="003A6706" w:rsidRPr="006D4067" w:rsidRDefault="003A6706" w:rsidP="003A6706">
      <w:pPr>
        <w:pStyle w:val="1"/>
        <w:rPr>
          <w:rFonts w:asciiTheme="majorEastAsia" w:hAnsiTheme="majorEastAsia"/>
          <w:sz w:val="24"/>
          <w:szCs w:val="24"/>
        </w:rPr>
      </w:pPr>
      <w:r w:rsidRPr="006D4067">
        <w:rPr>
          <w:rFonts w:asciiTheme="majorEastAsia" w:hAnsiTheme="majorEastAsia" w:hint="eastAsia"/>
          <w:sz w:val="24"/>
          <w:szCs w:val="24"/>
        </w:rPr>
        <w:t>參考文獻</w:t>
      </w:r>
    </w:p>
    <w:p w14:paraId="1AA7C12E" w14:textId="77777777" w:rsidR="003A6706" w:rsidRPr="006D4067" w:rsidRDefault="003A6706" w:rsidP="003A6706">
      <w:pPr>
        <w:rPr>
          <w:rFonts w:asciiTheme="majorEastAsia" w:eastAsiaTheme="majorEastAsia" w:hAnsiTheme="majorEastAsia"/>
        </w:rPr>
      </w:pPr>
      <w:hyperlink r:id="rId10" w:history="1">
        <w:r w:rsidRPr="003A6706">
          <w:rPr>
            <w:rStyle w:val="afe"/>
            <w:rFonts w:asciiTheme="majorEastAsia" w:eastAsiaTheme="majorEastAsia" w:hAnsiTheme="majorEastAsia"/>
          </w:rPr>
          <w:t>https://zulko.github.io/moviepy/reference/index.html</w:t>
        </w:r>
      </w:hyperlink>
    </w:p>
    <w:p w14:paraId="28818D2A" w14:textId="1F5756F4" w:rsidR="00B972E9" w:rsidRPr="003A6706" w:rsidRDefault="00B972E9" w:rsidP="003A6706">
      <w:pPr>
        <w:pStyle w:val="1"/>
        <w:rPr>
          <w:rFonts w:asciiTheme="majorEastAsia" w:hAnsiTheme="majorEastAsia"/>
          <w:sz w:val="24"/>
          <w:szCs w:val="24"/>
        </w:rPr>
      </w:pPr>
    </w:p>
    <w:sectPr w:rsidR="00B972E9" w:rsidRPr="003A6706" w:rsidSect="00B972E9"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76F6" w14:textId="77777777" w:rsidR="004761F4" w:rsidRDefault="004761F4" w:rsidP="00B972E9">
      <w:r>
        <w:separator/>
      </w:r>
    </w:p>
  </w:endnote>
  <w:endnote w:type="continuationSeparator" w:id="0">
    <w:p w14:paraId="5A3B0A34" w14:textId="77777777" w:rsidR="004761F4" w:rsidRDefault="004761F4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823249"/>
      <w:docPartObj>
        <w:docPartGallery w:val="Page Numbers (Bottom of Page)"/>
        <w:docPartUnique/>
      </w:docPartObj>
    </w:sdtPr>
    <w:sdtContent>
      <w:p w14:paraId="762A966D" w14:textId="77777777"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772" w:rsidRPr="0006577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5AD9BD05" w14:textId="77777777"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EAFB9" w14:textId="77777777" w:rsidR="004761F4" w:rsidRDefault="004761F4" w:rsidP="00B972E9">
      <w:r>
        <w:separator/>
      </w:r>
    </w:p>
  </w:footnote>
  <w:footnote w:type="continuationSeparator" w:id="0">
    <w:p w14:paraId="14AA0247" w14:textId="77777777" w:rsidR="004761F4" w:rsidRDefault="004761F4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336013"/>
    <w:multiLevelType w:val="hybridMultilevel"/>
    <w:tmpl w:val="AD1C95D2"/>
    <w:lvl w:ilvl="0" w:tplc="70CA517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22687E"/>
    <w:multiLevelType w:val="hybridMultilevel"/>
    <w:tmpl w:val="D4124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68348925">
    <w:abstractNumId w:val="4"/>
  </w:num>
  <w:num w:numId="2" w16cid:durableId="362823211">
    <w:abstractNumId w:val="3"/>
  </w:num>
  <w:num w:numId="3" w16cid:durableId="88625854">
    <w:abstractNumId w:val="0"/>
  </w:num>
  <w:num w:numId="4" w16cid:durableId="1189677527">
    <w:abstractNumId w:val="1"/>
  </w:num>
  <w:num w:numId="5" w16cid:durableId="1154837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2E9"/>
    <w:rsid w:val="00002420"/>
    <w:rsid w:val="00024A6B"/>
    <w:rsid w:val="00065772"/>
    <w:rsid w:val="000E2D0F"/>
    <w:rsid w:val="001A2392"/>
    <w:rsid w:val="0023266B"/>
    <w:rsid w:val="002562B6"/>
    <w:rsid w:val="002941D3"/>
    <w:rsid w:val="00296D73"/>
    <w:rsid w:val="003A6706"/>
    <w:rsid w:val="00411C8A"/>
    <w:rsid w:val="004761F4"/>
    <w:rsid w:val="004D3B93"/>
    <w:rsid w:val="0069469C"/>
    <w:rsid w:val="006C7DD2"/>
    <w:rsid w:val="006D4067"/>
    <w:rsid w:val="006E03E8"/>
    <w:rsid w:val="00714979"/>
    <w:rsid w:val="007750B8"/>
    <w:rsid w:val="007E7832"/>
    <w:rsid w:val="008155A7"/>
    <w:rsid w:val="009E091F"/>
    <w:rsid w:val="00AC5377"/>
    <w:rsid w:val="00B972E9"/>
    <w:rsid w:val="00BD199F"/>
    <w:rsid w:val="00BF624C"/>
    <w:rsid w:val="00C11964"/>
    <w:rsid w:val="00D142DE"/>
    <w:rsid w:val="00E36E5D"/>
    <w:rsid w:val="00F0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403D5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67"/>
  </w:style>
  <w:style w:type="paragraph" w:styleId="1">
    <w:name w:val="heading 1"/>
    <w:basedOn w:val="a"/>
    <w:next w:val="a"/>
    <w:link w:val="10"/>
    <w:uiPriority w:val="9"/>
    <w:qFormat/>
    <w:rsid w:val="006D40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40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406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40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06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40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0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0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0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D406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6D4067"/>
  </w:style>
  <w:style w:type="character" w:customStyle="1" w:styleId="a8">
    <w:name w:val="無間距 字元"/>
    <w:basedOn w:val="a0"/>
    <w:link w:val="a7"/>
    <w:uiPriority w:val="1"/>
    <w:rsid w:val="00B972E9"/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table" w:styleId="ac">
    <w:name w:val="Table Grid"/>
    <w:basedOn w:val="a1"/>
    <w:uiPriority w:val="59"/>
    <w:rsid w:val="00296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6D40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6D406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6D4067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6D4067"/>
    <w:rPr>
      <w:rFonts w:eastAsiaTheme="majorEastAsia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D40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D406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D40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D4067"/>
    <w:rPr>
      <w:rFonts w:eastAsiaTheme="majorEastAsia" w:cstheme="majorBidi"/>
      <w:color w:val="272727" w:themeColor="text1" w:themeTint="D8"/>
    </w:rPr>
  </w:style>
  <w:style w:type="paragraph" w:styleId="ad">
    <w:name w:val="caption"/>
    <w:basedOn w:val="a"/>
    <w:next w:val="a"/>
    <w:uiPriority w:val="35"/>
    <w:semiHidden/>
    <w:unhideWhenUsed/>
    <w:qFormat/>
    <w:rsid w:val="006D4067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6D40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標題 字元"/>
    <w:basedOn w:val="a0"/>
    <w:link w:val="ae"/>
    <w:uiPriority w:val="10"/>
    <w:rsid w:val="006D4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6D40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副標題 字元"/>
    <w:basedOn w:val="a0"/>
    <w:link w:val="af0"/>
    <w:uiPriority w:val="11"/>
    <w:rsid w:val="006D40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f2">
    <w:name w:val="Strong"/>
    <w:basedOn w:val="a0"/>
    <w:uiPriority w:val="22"/>
    <w:qFormat/>
    <w:rsid w:val="006D4067"/>
    <w:rPr>
      <w:b/>
      <w:bCs/>
    </w:rPr>
  </w:style>
  <w:style w:type="character" w:styleId="af3">
    <w:name w:val="Emphasis"/>
    <w:basedOn w:val="a0"/>
    <w:uiPriority w:val="20"/>
    <w:qFormat/>
    <w:rsid w:val="006D4067"/>
    <w:rPr>
      <w:i/>
      <w:iCs/>
    </w:rPr>
  </w:style>
  <w:style w:type="paragraph" w:styleId="af4">
    <w:name w:val="Quote"/>
    <w:basedOn w:val="a"/>
    <w:next w:val="a"/>
    <w:link w:val="af5"/>
    <w:uiPriority w:val="29"/>
    <w:qFormat/>
    <w:rsid w:val="006D40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5">
    <w:name w:val="引文 字元"/>
    <w:basedOn w:val="a0"/>
    <w:link w:val="af4"/>
    <w:uiPriority w:val="29"/>
    <w:rsid w:val="006D406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6D40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f7">
    <w:name w:val="鮮明引文 字元"/>
    <w:basedOn w:val="a0"/>
    <w:link w:val="af6"/>
    <w:uiPriority w:val="30"/>
    <w:rsid w:val="006D4067"/>
    <w:rPr>
      <w:i/>
      <w:iCs/>
      <w:color w:val="365F91" w:themeColor="accent1" w:themeShade="BF"/>
    </w:rPr>
  </w:style>
  <w:style w:type="character" w:styleId="af8">
    <w:name w:val="Subtle Emphasis"/>
    <w:basedOn w:val="a0"/>
    <w:uiPriority w:val="19"/>
    <w:qFormat/>
    <w:rsid w:val="006D406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6D4067"/>
    <w:rPr>
      <w:i/>
      <w:iCs/>
      <w:color w:val="365F91" w:themeColor="accent1" w:themeShade="BF"/>
    </w:rPr>
  </w:style>
  <w:style w:type="character" w:styleId="afa">
    <w:name w:val="Subtle Reference"/>
    <w:basedOn w:val="a0"/>
    <w:uiPriority w:val="31"/>
    <w:qFormat/>
    <w:rsid w:val="006D4067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6D4067"/>
    <w:rPr>
      <w:b/>
      <w:bCs/>
      <w:smallCaps/>
      <w:color w:val="365F91" w:themeColor="accent1" w:themeShade="BF"/>
      <w:spacing w:val="5"/>
    </w:rPr>
  </w:style>
  <w:style w:type="character" w:styleId="afc">
    <w:name w:val="Book Title"/>
    <w:basedOn w:val="a0"/>
    <w:uiPriority w:val="33"/>
    <w:qFormat/>
    <w:rsid w:val="006D4067"/>
    <w:rPr>
      <w:b/>
      <w:bCs/>
      <w:i/>
      <w:iC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6D4067"/>
    <w:pPr>
      <w:spacing w:before="240" w:after="0"/>
      <w:outlineLvl w:val="9"/>
    </w:pPr>
    <w:rPr>
      <w:sz w:val="32"/>
      <w:szCs w:val="32"/>
    </w:rPr>
  </w:style>
  <w:style w:type="character" w:styleId="afe">
    <w:name w:val="Hyperlink"/>
    <w:basedOn w:val="a0"/>
    <w:uiPriority w:val="99"/>
    <w:unhideWhenUsed/>
    <w:rsid w:val="003A6706"/>
    <w:rPr>
      <w:color w:val="0000FF" w:themeColor="hyperlink"/>
      <w:u w:val="single"/>
    </w:rPr>
  </w:style>
  <w:style w:type="character" w:styleId="aff">
    <w:name w:val="Unresolved Mention"/>
    <w:basedOn w:val="a0"/>
    <w:uiPriority w:val="99"/>
    <w:semiHidden/>
    <w:unhideWhenUsed/>
    <w:rsid w:val="003A6706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3A67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zulko.github.io/moviepy/reference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1NoEy_hwOt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FD22C-13C2-462D-8C7C-CFC7F36A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047</Words>
  <Characters>5970</Characters>
  <Application>Microsoft Office Word</Application>
  <DocSecurity>0</DocSecurity>
  <Lines>49</Lines>
  <Paragraphs>14</Paragraphs>
  <ScaleCrop>false</ScaleCrop>
  <Company>機器視覺作業報告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creator>superman</dc:creator>
  <cp:lastModifiedBy>宏儒 林</cp:lastModifiedBy>
  <cp:revision>9</cp:revision>
  <dcterms:created xsi:type="dcterms:W3CDTF">2012-11-16T07:50:00Z</dcterms:created>
  <dcterms:modified xsi:type="dcterms:W3CDTF">2025-03-30T07:50:00Z</dcterms:modified>
</cp:coreProperties>
</file>